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9E" w:rsidRPr="00D66B9E" w:rsidRDefault="00D66B9E" w:rsidP="386A20B1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23769" cy="93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a_gerb_FM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6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86A20B1">
        <w:rPr>
          <w:rFonts w:ascii="Calibri" w:hAnsi="Calibri"/>
          <w:b/>
          <w:bCs/>
          <w:sz w:val="26"/>
          <w:szCs w:val="26"/>
        </w:rPr>
        <w:t xml:space="preserve">Центр управления проектами ФМБА России </w:t>
      </w:r>
    </w:p>
    <w:p w:rsidR="00D66B9E" w:rsidRPr="00D963B9" w:rsidRDefault="386A20B1" w:rsidP="386A20B1">
      <w:pPr>
        <w:jc w:val="center"/>
        <w:rPr>
          <w:rFonts w:ascii="Calibri" w:hAnsi="Calibri"/>
          <w:b/>
          <w:bCs/>
          <w:sz w:val="26"/>
          <w:szCs w:val="26"/>
        </w:rPr>
      </w:pPr>
      <w:r w:rsidRPr="386A20B1">
        <w:rPr>
          <w:rFonts w:ascii="Calibri" w:hAnsi="Calibri"/>
          <w:b/>
          <w:bCs/>
          <w:sz w:val="26"/>
          <w:szCs w:val="26"/>
        </w:rPr>
        <w:t xml:space="preserve">в рамках проекта </w:t>
      </w:r>
      <w:r w:rsidR="00D963B9" w:rsidRPr="00D963B9">
        <w:rPr>
          <w:rFonts w:ascii="Calibri" w:hAnsi="Calibri"/>
          <w:b/>
          <w:bCs/>
          <w:sz w:val="26"/>
          <w:szCs w:val="26"/>
        </w:rPr>
        <w:t>“</w:t>
      </w:r>
      <w:r w:rsidRPr="386A20B1">
        <w:rPr>
          <w:rFonts w:ascii="Calibri" w:hAnsi="Calibri"/>
          <w:b/>
          <w:bCs/>
          <w:sz w:val="26"/>
          <w:szCs w:val="26"/>
        </w:rPr>
        <w:t>Бережливая поликлиника</w:t>
      </w:r>
      <w:r w:rsidR="00D963B9" w:rsidRPr="00D963B9">
        <w:rPr>
          <w:rFonts w:ascii="Calibri" w:hAnsi="Calibri"/>
          <w:b/>
          <w:bCs/>
          <w:sz w:val="26"/>
          <w:szCs w:val="26"/>
        </w:rPr>
        <w:t>”</w:t>
      </w:r>
    </w:p>
    <w:p w:rsidR="00D66B9E" w:rsidRDefault="386A20B1" w:rsidP="386A20B1">
      <w:pPr>
        <w:jc w:val="center"/>
        <w:rPr>
          <w:rFonts w:ascii="Calibri" w:hAnsi="Calibri"/>
          <w:b/>
          <w:bCs/>
          <w:sz w:val="26"/>
          <w:szCs w:val="26"/>
        </w:rPr>
      </w:pPr>
      <w:r w:rsidRPr="386A20B1">
        <w:rPr>
          <w:rFonts w:ascii="Calibri" w:hAnsi="Calibri"/>
          <w:b/>
          <w:bCs/>
          <w:sz w:val="26"/>
          <w:szCs w:val="26"/>
        </w:rPr>
        <w:t>ФГБУ</w:t>
      </w:r>
      <w:r w:rsidR="007F6E53">
        <w:rPr>
          <w:rFonts w:ascii="Calibri" w:hAnsi="Calibri"/>
          <w:b/>
          <w:bCs/>
          <w:sz w:val="26"/>
          <w:szCs w:val="26"/>
        </w:rPr>
        <w:t>З</w:t>
      </w:r>
      <w:r w:rsidRPr="386A20B1">
        <w:rPr>
          <w:rFonts w:ascii="Calibri" w:hAnsi="Calibri"/>
          <w:b/>
          <w:bCs/>
          <w:sz w:val="26"/>
          <w:szCs w:val="26"/>
        </w:rPr>
        <w:t xml:space="preserve"> </w:t>
      </w:r>
      <w:r w:rsidR="007F6E53">
        <w:rPr>
          <w:rFonts w:ascii="Calibri" w:hAnsi="Calibri"/>
          <w:b/>
          <w:bCs/>
          <w:sz w:val="26"/>
          <w:szCs w:val="26"/>
        </w:rPr>
        <w:t>ЦМСЧ№38</w:t>
      </w:r>
      <w:r w:rsidRPr="386A20B1">
        <w:rPr>
          <w:rFonts w:ascii="Calibri" w:hAnsi="Calibri"/>
          <w:b/>
          <w:bCs/>
          <w:sz w:val="26"/>
          <w:szCs w:val="26"/>
        </w:rPr>
        <w:t xml:space="preserve"> ФМБА Росси</w:t>
      </w:r>
      <w:r w:rsidR="007F6E53">
        <w:rPr>
          <w:rFonts w:ascii="Calibri" w:hAnsi="Calibri"/>
          <w:b/>
          <w:bCs/>
          <w:sz w:val="26"/>
          <w:szCs w:val="26"/>
        </w:rPr>
        <w:t>и</w:t>
      </w:r>
    </w:p>
    <w:p w:rsidR="007F6E53" w:rsidRPr="007F6E53" w:rsidRDefault="007F6E53" w:rsidP="386A20B1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2D3FB0" w:rsidRPr="00D66B9E" w:rsidRDefault="002D3FB0" w:rsidP="002D3FB0">
      <w:pPr>
        <w:jc w:val="center"/>
        <w:rPr>
          <w:rFonts w:ascii="Calibri" w:hAnsi="Calibri"/>
          <w:b/>
          <w:sz w:val="32"/>
          <w:szCs w:val="26"/>
        </w:rPr>
      </w:pPr>
      <w:bookmarkStart w:id="0" w:name="_GoBack"/>
      <w:bookmarkEnd w:id="0"/>
      <w:r w:rsidRPr="00D66B9E">
        <w:rPr>
          <w:rFonts w:ascii="Calibri" w:hAnsi="Calibri"/>
          <w:b/>
          <w:sz w:val="32"/>
          <w:szCs w:val="26"/>
        </w:rPr>
        <w:t>Анкета</w:t>
      </w:r>
    </w:p>
    <w:tbl>
      <w:tblPr>
        <w:tblStyle w:val="ae"/>
        <w:tblW w:w="3261" w:type="dxa"/>
        <w:tblLook w:val="04A0"/>
      </w:tblPr>
      <w:tblGrid>
        <w:gridCol w:w="870"/>
        <w:gridCol w:w="2391"/>
      </w:tblGrid>
      <w:tr w:rsidR="00CA599D" w:rsidRPr="00D66B9E" w:rsidTr="00ED4E92">
        <w:trPr>
          <w:trHeight w:val="461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99D" w:rsidRPr="00D66B9E" w:rsidRDefault="00CA599D" w:rsidP="007F6E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Дата: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CA599D" w:rsidRPr="00D66B9E" w:rsidRDefault="00CA599D" w:rsidP="002C79B0">
            <w:pPr>
              <w:ind w:firstLine="28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52558" w:rsidRPr="00ED4E92" w:rsidRDefault="00752558" w:rsidP="00752558">
      <w:pPr>
        <w:ind w:firstLine="284"/>
        <w:jc w:val="center"/>
        <w:rPr>
          <w:rFonts w:ascii="Calibri" w:hAnsi="Calibri"/>
          <w:b/>
          <w:sz w:val="10"/>
          <w:szCs w:val="28"/>
        </w:rPr>
      </w:pPr>
    </w:p>
    <w:tbl>
      <w:tblPr>
        <w:tblStyle w:val="ae"/>
        <w:tblW w:w="0" w:type="auto"/>
        <w:tblLook w:val="04A0"/>
      </w:tblPr>
      <w:tblGrid>
        <w:gridCol w:w="1134"/>
        <w:gridCol w:w="567"/>
        <w:gridCol w:w="1557"/>
        <w:gridCol w:w="425"/>
        <w:gridCol w:w="517"/>
        <w:gridCol w:w="1533"/>
        <w:gridCol w:w="284"/>
        <w:gridCol w:w="1519"/>
        <w:gridCol w:w="1276"/>
      </w:tblGrid>
      <w:tr w:rsidR="00854482" w:rsidRPr="00D66B9E" w:rsidTr="00ED4E92">
        <w:trPr>
          <w:trHeight w:val="56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Пол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мужск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женск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Возраст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54482" w:rsidRPr="00D66B9E" w:rsidRDefault="00854482" w:rsidP="00854482">
            <w:pPr>
              <w:ind w:firstLine="28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A7E68" w:rsidRPr="00ED4E92" w:rsidRDefault="00CA7E68" w:rsidP="00CA7E68">
      <w:pPr>
        <w:jc w:val="both"/>
        <w:rPr>
          <w:rFonts w:ascii="Calibri" w:hAnsi="Calibri"/>
          <w:sz w:val="12"/>
        </w:rPr>
      </w:pPr>
    </w:p>
    <w:tbl>
      <w:tblPr>
        <w:tblStyle w:val="ae"/>
        <w:tblW w:w="10774" w:type="dxa"/>
        <w:tblInd w:w="-431" w:type="dxa"/>
        <w:tblLayout w:type="fixed"/>
        <w:tblLook w:val="04A0"/>
      </w:tblPr>
      <w:tblGrid>
        <w:gridCol w:w="4395"/>
        <w:gridCol w:w="1276"/>
        <w:gridCol w:w="1276"/>
        <w:gridCol w:w="1275"/>
        <w:gridCol w:w="1276"/>
        <w:gridCol w:w="1276"/>
      </w:tblGrid>
      <w:tr w:rsidR="003213E0" w:rsidRPr="00D66B9E" w:rsidTr="003213E0">
        <w:tc>
          <w:tcPr>
            <w:tcW w:w="4395" w:type="dxa"/>
            <w:vMerge w:val="restart"/>
            <w:vAlign w:val="center"/>
          </w:tcPr>
          <w:p w:rsidR="003213E0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 xml:space="preserve">Оцените </w:t>
            </w:r>
          </w:p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по пятибалльной  шкале: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Очень плохо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D66B9E">
              <w:rPr>
                <w:rFonts w:ascii="Calibri" w:hAnsi="Calibri"/>
                <w:b/>
                <w:sz w:val="28"/>
                <w:szCs w:val="28"/>
              </w:rPr>
              <w:t>Удовл</w:t>
            </w:r>
            <w:proofErr w:type="spellEnd"/>
            <w:r w:rsidRPr="00D66B9E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Отлично</w:t>
            </w:r>
          </w:p>
        </w:tc>
      </w:tr>
      <w:tr w:rsidR="003213E0" w:rsidRPr="00D66B9E" w:rsidTr="003213E0">
        <w:tc>
          <w:tcPr>
            <w:tcW w:w="4395" w:type="dxa"/>
            <w:vMerge/>
          </w:tcPr>
          <w:p w:rsidR="00D66B9E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66B9E" w:rsidRPr="00D66B9E" w:rsidRDefault="00D66B9E" w:rsidP="003213E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6B9E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Режим работы поликлиники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800241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 xml:space="preserve">Удобство </w:t>
            </w:r>
            <w:r w:rsidR="00D66B9E" w:rsidRPr="00D66B9E">
              <w:rPr>
                <w:rFonts w:ascii="Calibri" w:hAnsi="Calibri"/>
                <w:sz w:val="28"/>
                <w:szCs w:val="28"/>
              </w:rPr>
              <w:t>записи на прием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Работ</w:t>
            </w:r>
            <w:r w:rsidR="00AC76CC">
              <w:rPr>
                <w:rFonts w:ascii="Calibri" w:hAnsi="Calibri"/>
                <w:sz w:val="28"/>
                <w:szCs w:val="28"/>
              </w:rPr>
              <w:t>у</w:t>
            </w:r>
            <w:r w:rsidRPr="00D66B9E">
              <w:rPr>
                <w:rFonts w:ascii="Calibri" w:hAnsi="Calibri"/>
                <w:sz w:val="28"/>
                <w:szCs w:val="28"/>
              </w:rPr>
              <w:t xml:space="preserve"> регистратуры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Комфортность пребывания в поликлинике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Информативность стендов и указателей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D66B9E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Обслуживание врачами</w:t>
            </w:r>
            <w:r w:rsidR="00ED4E92">
              <w:rPr>
                <w:rFonts w:ascii="Calibri" w:hAnsi="Calibri"/>
                <w:sz w:val="28"/>
                <w:szCs w:val="28"/>
              </w:rPr>
              <w:t xml:space="preserve"> (профессионализм, вежливость, уделенное время и т.д.)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ED4E92" w:rsidP="003213E0">
            <w:pPr>
              <w:rPr>
                <w:rFonts w:ascii="Calibri" w:hAnsi="Calibri"/>
                <w:sz w:val="28"/>
                <w:szCs w:val="28"/>
              </w:rPr>
            </w:pPr>
            <w:r w:rsidRPr="00ED4E92">
              <w:rPr>
                <w:rFonts w:ascii="Calibri" w:hAnsi="Calibri"/>
                <w:sz w:val="28"/>
                <w:szCs w:val="28"/>
              </w:rPr>
              <w:t>Соблюдение назначенного времени на прием к врачу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ED4E92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Обслуживание средним медицинским персоналом (</w:t>
            </w:r>
            <w:proofErr w:type="spellStart"/>
            <w:r w:rsidRPr="00D66B9E">
              <w:rPr>
                <w:rFonts w:ascii="Calibri" w:hAnsi="Calibri"/>
                <w:sz w:val="28"/>
                <w:szCs w:val="28"/>
              </w:rPr>
              <w:t>мед</w:t>
            </w:r>
            <w:proofErr w:type="gramStart"/>
            <w:r w:rsidRPr="00D66B9E">
              <w:rPr>
                <w:rFonts w:ascii="Calibri" w:hAnsi="Calibri"/>
                <w:sz w:val="28"/>
                <w:szCs w:val="28"/>
              </w:rPr>
              <w:t>.с</w:t>
            </w:r>
            <w:proofErr w:type="gramEnd"/>
            <w:r w:rsidRPr="00D66B9E">
              <w:rPr>
                <w:rFonts w:ascii="Calibri" w:hAnsi="Calibri"/>
                <w:sz w:val="28"/>
                <w:szCs w:val="28"/>
              </w:rPr>
              <w:t>естры</w:t>
            </w:r>
            <w:proofErr w:type="spellEnd"/>
            <w:r w:rsidRPr="00D66B9E">
              <w:rPr>
                <w:rFonts w:ascii="Calibri" w:hAnsi="Calibri"/>
                <w:sz w:val="28"/>
                <w:szCs w:val="28"/>
              </w:rPr>
              <w:t>, санитары)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ED4E92" w:rsidP="003213E0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Наличие узких специалистов (ЛОР, онколог, хирург и т.д.)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213E0" w:rsidRPr="00D66B9E" w:rsidTr="003213E0">
        <w:trPr>
          <w:trHeight w:val="680"/>
        </w:trPr>
        <w:tc>
          <w:tcPr>
            <w:tcW w:w="4395" w:type="dxa"/>
          </w:tcPr>
          <w:p w:rsidR="00800241" w:rsidRPr="00D66B9E" w:rsidRDefault="00ED4E92" w:rsidP="00AC76CC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Доступность лабораторных и диагностических исследований</w:t>
            </w: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0241" w:rsidRPr="00D66B9E" w:rsidRDefault="00800241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D4E92" w:rsidRPr="00D66B9E" w:rsidTr="003213E0">
        <w:trPr>
          <w:trHeight w:val="680"/>
        </w:trPr>
        <w:tc>
          <w:tcPr>
            <w:tcW w:w="4395" w:type="dxa"/>
          </w:tcPr>
          <w:p w:rsidR="00ED4E92" w:rsidRPr="00D66B9E" w:rsidRDefault="00ED4E92" w:rsidP="00AC76CC">
            <w:pPr>
              <w:rPr>
                <w:rFonts w:ascii="Calibri" w:hAnsi="Calibri"/>
                <w:sz w:val="28"/>
                <w:szCs w:val="28"/>
              </w:rPr>
            </w:pPr>
            <w:r w:rsidRPr="00D66B9E">
              <w:rPr>
                <w:rFonts w:ascii="Calibri" w:hAnsi="Calibri"/>
                <w:sz w:val="28"/>
                <w:szCs w:val="28"/>
              </w:rPr>
              <w:t>Работ</w:t>
            </w:r>
            <w:r>
              <w:rPr>
                <w:rFonts w:ascii="Calibri" w:hAnsi="Calibri"/>
                <w:sz w:val="28"/>
                <w:szCs w:val="28"/>
              </w:rPr>
              <w:t>у</w:t>
            </w:r>
            <w:r w:rsidRPr="00D66B9E">
              <w:rPr>
                <w:rFonts w:ascii="Calibri" w:hAnsi="Calibri"/>
                <w:sz w:val="28"/>
                <w:szCs w:val="28"/>
              </w:rPr>
              <w:t xml:space="preserve"> поликлиники в целом</w:t>
            </w:r>
          </w:p>
        </w:tc>
        <w:tc>
          <w:tcPr>
            <w:tcW w:w="1276" w:type="dxa"/>
            <w:vAlign w:val="center"/>
          </w:tcPr>
          <w:p w:rsidR="00ED4E92" w:rsidRPr="00D66B9E" w:rsidRDefault="00ED4E92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4E92" w:rsidRPr="00D66B9E" w:rsidRDefault="00ED4E92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D4E92" w:rsidRPr="00D66B9E" w:rsidRDefault="00ED4E92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4E92" w:rsidRPr="00D66B9E" w:rsidRDefault="00ED4E92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4E92" w:rsidRPr="00D66B9E" w:rsidRDefault="00ED4E92" w:rsidP="003213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00241" w:rsidRPr="00D66B9E" w:rsidRDefault="00800241" w:rsidP="00CA7E68">
      <w:pPr>
        <w:jc w:val="both"/>
        <w:rPr>
          <w:rFonts w:ascii="Calibri" w:hAnsi="Calibri"/>
          <w:sz w:val="28"/>
          <w:szCs w:val="28"/>
        </w:rPr>
      </w:pPr>
    </w:p>
    <w:p w:rsidR="002D3FB0" w:rsidRPr="00D66B9E" w:rsidRDefault="002D3FB0" w:rsidP="00CA7E68">
      <w:pPr>
        <w:jc w:val="both"/>
        <w:rPr>
          <w:rFonts w:ascii="Calibri" w:hAnsi="Calibri"/>
          <w:sz w:val="28"/>
          <w:szCs w:val="28"/>
        </w:rPr>
      </w:pPr>
      <w:r w:rsidRPr="00D66B9E">
        <w:rPr>
          <w:rFonts w:ascii="Calibri" w:hAnsi="Calibri"/>
          <w:sz w:val="28"/>
          <w:szCs w:val="28"/>
        </w:rPr>
        <w:t>В каких направления</w:t>
      </w:r>
      <w:r w:rsidR="007F6E53">
        <w:rPr>
          <w:rFonts w:ascii="Calibri" w:hAnsi="Calibri"/>
          <w:sz w:val="28"/>
          <w:szCs w:val="28"/>
        </w:rPr>
        <w:t>х</w:t>
      </w:r>
      <w:r w:rsidRPr="00D66B9E">
        <w:rPr>
          <w:rFonts w:ascii="Calibri" w:hAnsi="Calibri"/>
          <w:sz w:val="28"/>
          <w:szCs w:val="28"/>
        </w:rPr>
        <w:t>, как вы думаете, нам нужно улучшаться?</w:t>
      </w:r>
    </w:p>
    <w:p w:rsidR="003213E0" w:rsidRDefault="003213E0" w:rsidP="003213E0">
      <w:pPr>
        <w:jc w:val="both"/>
        <w:rPr>
          <w:rFonts w:ascii="Calibri" w:hAnsi="Calibri"/>
        </w:rPr>
      </w:pPr>
      <w:r>
        <w:rPr>
          <w:rFonts w:ascii="Calibri" w:hAnsi="Calibri"/>
        </w:rPr>
        <w:softHyphen/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911"/>
      </w:tblGrid>
      <w:tr w:rsidR="003213E0" w:rsidTr="003213E0">
        <w:trPr>
          <w:trHeight w:val="459"/>
        </w:trPr>
        <w:tc>
          <w:tcPr>
            <w:tcW w:w="9911" w:type="dxa"/>
          </w:tcPr>
          <w:p w:rsidR="003213E0" w:rsidRDefault="003213E0" w:rsidP="003213E0">
            <w:pPr>
              <w:jc w:val="both"/>
              <w:rPr>
                <w:rFonts w:ascii="Calibri" w:hAnsi="Calibri"/>
              </w:rPr>
            </w:pPr>
          </w:p>
        </w:tc>
      </w:tr>
      <w:tr w:rsidR="003213E0" w:rsidTr="003213E0">
        <w:trPr>
          <w:trHeight w:val="407"/>
        </w:trPr>
        <w:tc>
          <w:tcPr>
            <w:tcW w:w="9911" w:type="dxa"/>
          </w:tcPr>
          <w:p w:rsidR="003213E0" w:rsidRDefault="003213E0" w:rsidP="003213E0">
            <w:pPr>
              <w:jc w:val="both"/>
              <w:rPr>
                <w:rFonts w:ascii="Calibri" w:hAnsi="Calibri"/>
              </w:rPr>
            </w:pPr>
          </w:p>
        </w:tc>
      </w:tr>
      <w:tr w:rsidR="003213E0" w:rsidTr="003213E0">
        <w:trPr>
          <w:trHeight w:val="412"/>
        </w:trPr>
        <w:tc>
          <w:tcPr>
            <w:tcW w:w="9911" w:type="dxa"/>
          </w:tcPr>
          <w:p w:rsidR="003213E0" w:rsidRDefault="003213E0" w:rsidP="003213E0">
            <w:pPr>
              <w:jc w:val="both"/>
              <w:rPr>
                <w:rFonts w:ascii="Calibri" w:hAnsi="Calibri"/>
              </w:rPr>
            </w:pPr>
          </w:p>
        </w:tc>
      </w:tr>
    </w:tbl>
    <w:p w:rsidR="003213E0" w:rsidRDefault="003213E0" w:rsidP="003213E0">
      <w:pPr>
        <w:jc w:val="both"/>
        <w:rPr>
          <w:rFonts w:ascii="Calibri" w:hAnsi="Calibri"/>
        </w:rPr>
      </w:pPr>
    </w:p>
    <w:p w:rsidR="00073658" w:rsidRPr="00854482" w:rsidRDefault="002D3FB0" w:rsidP="003213E0">
      <w:pPr>
        <w:jc w:val="center"/>
        <w:rPr>
          <w:sz w:val="56"/>
          <w:szCs w:val="144"/>
        </w:rPr>
      </w:pPr>
      <w:r>
        <w:rPr>
          <w:rFonts w:asciiTheme="minorHAnsi" w:hAnsiTheme="minorHAnsi" w:cs="Segoe UI Symbol"/>
          <w:sz w:val="28"/>
          <w:szCs w:val="28"/>
        </w:rPr>
        <w:t>СПАСИБО!</w:t>
      </w:r>
    </w:p>
    <w:sectPr w:rsidR="00073658" w:rsidRPr="00854482" w:rsidSect="00EA789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1906" w:h="16838" w:code="9"/>
      <w:pgMar w:top="426" w:right="851" w:bottom="426" w:left="1134" w:header="1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38" w:rsidRDefault="00052E38" w:rsidP="00752558">
      <w:r>
        <w:separator/>
      </w:r>
    </w:p>
  </w:endnote>
  <w:endnote w:type="continuationSeparator" w:id="0">
    <w:p w:rsidR="00052E38" w:rsidRDefault="00052E38" w:rsidP="0075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E" w:rsidRDefault="00761C42" w:rsidP="00C23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B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70E" w:rsidRDefault="00052E38" w:rsidP="00F02BB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E" w:rsidRDefault="00052E38" w:rsidP="00F02B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38" w:rsidRDefault="00052E38" w:rsidP="00752558">
      <w:r>
        <w:separator/>
      </w:r>
    </w:p>
  </w:footnote>
  <w:footnote w:type="continuationSeparator" w:id="0">
    <w:p w:rsidR="00052E38" w:rsidRDefault="00052E38" w:rsidP="00752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E" w:rsidRDefault="00761C42" w:rsidP="00EC6FB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B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70E" w:rsidRDefault="00052E38" w:rsidP="00A5173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E" w:rsidRDefault="00052E38" w:rsidP="00A5173B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752558"/>
    <w:rsid w:val="00052E38"/>
    <w:rsid w:val="00072759"/>
    <w:rsid w:val="00073658"/>
    <w:rsid w:val="00075980"/>
    <w:rsid w:val="00095953"/>
    <w:rsid w:val="000B4123"/>
    <w:rsid w:val="00180503"/>
    <w:rsid w:val="001A4B6E"/>
    <w:rsid w:val="001F5144"/>
    <w:rsid w:val="002622AE"/>
    <w:rsid w:val="002D3FB0"/>
    <w:rsid w:val="003213E0"/>
    <w:rsid w:val="00373D90"/>
    <w:rsid w:val="00380485"/>
    <w:rsid w:val="00434EB6"/>
    <w:rsid w:val="00452B26"/>
    <w:rsid w:val="004621BE"/>
    <w:rsid w:val="004702AA"/>
    <w:rsid w:val="005158A0"/>
    <w:rsid w:val="00575B5F"/>
    <w:rsid w:val="005F0167"/>
    <w:rsid w:val="006349A5"/>
    <w:rsid w:val="006426F5"/>
    <w:rsid w:val="006478E6"/>
    <w:rsid w:val="006704FE"/>
    <w:rsid w:val="00680F98"/>
    <w:rsid w:val="00695114"/>
    <w:rsid w:val="006A27CA"/>
    <w:rsid w:val="00723548"/>
    <w:rsid w:val="00752558"/>
    <w:rsid w:val="007548D4"/>
    <w:rsid w:val="00761C42"/>
    <w:rsid w:val="00781B7C"/>
    <w:rsid w:val="007F6E53"/>
    <w:rsid w:val="00800241"/>
    <w:rsid w:val="0083369D"/>
    <w:rsid w:val="00854482"/>
    <w:rsid w:val="00856DC0"/>
    <w:rsid w:val="008A227B"/>
    <w:rsid w:val="008F6A3D"/>
    <w:rsid w:val="009D76D4"/>
    <w:rsid w:val="00A822DE"/>
    <w:rsid w:val="00AA7AC0"/>
    <w:rsid w:val="00AC76CC"/>
    <w:rsid w:val="00BF2818"/>
    <w:rsid w:val="00C474F3"/>
    <w:rsid w:val="00C724CC"/>
    <w:rsid w:val="00C955FA"/>
    <w:rsid w:val="00CA599D"/>
    <w:rsid w:val="00CA6486"/>
    <w:rsid w:val="00CA7E68"/>
    <w:rsid w:val="00D42524"/>
    <w:rsid w:val="00D607F1"/>
    <w:rsid w:val="00D66B9E"/>
    <w:rsid w:val="00D963B9"/>
    <w:rsid w:val="00DF34BB"/>
    <w:rsid w:val="00E01C88"/>
    <w:rsid w:val="00E313CC"/>
    <w:rsid w:val="00EA789D"/>
    <w:rsid w:val="00ED4E92"/>
    <w:rsid w:val="00EE42EF"/>
    <w:rsid w:val="00F00EA8"/>
    <w:rsid w:val="00FD6FD8"/>
    <w:rsid w:val="386A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5255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525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52558"/>
    <w:rPr>
      <w:vertAlign w:val="superscript"/>
    </w:rPr>
  </w:style>
  <w:style w:type="paragraph" w:styleId="a6">
    <w:name w:val="footer"/>
    <w:basedOn w:val="a"/>
    <w:link w:val="a7"/>
    <w:rsid w:val="00752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2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52558"/>
  </w:style>
  <w:style w:type="paragraph" w:styleId="a9">
    <w:name w:val="header"/>
    <w:basedOn w:val="a"/>
    <w:link w:val="aa"/>
    <w:rsid w:val="007525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5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75255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724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4C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80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290C-6514-45AC-BBC0-1C47F94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П</dc:creator>
  <cp:lastModifiedBy>Recluse</cp:lastModifiedBy>
  <cp:revision>3</cp:revision>
  <cp:lastPrinted>2017-07-20T07:00:00Z</cp:lastPrinted>
  <dcterms:created xsi:type="dcterms:W3CDTF">2017-08-10T10:41:00Z</dcterms:created>
  <dcterms:modified xsi:type="dcterms:W3CDTF">2017-08-10T10:44:00Z</dcterms:modified>
  <cp:contentStatus>Шаблон</cp:contentStatus>
</cp:coreProperties>
</file>